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3A549" w14:textId="77777777" w:rsidR="004368B1" w:rsidRDefault="004368B1" w:rsidP="004368B1">
      <w:pPr>
        <w:jc w:val="right"/>
      </w:pPr>
      <w:r>
        <w:t>A Level Mathematics</w:t>
      </w:r>
    </w:p>
    <w:p w14:paraId="6AA89E82" w14:textId="77777777" w:rsidR="004368B1" w:rsidRDefault="004368B1" w:rsidP="004368B1"/>
    <w:p w14:paraId="61D5DBE2" w14:textId="77777777" w:rsidR="004368B1" w:rsidRPr="00DD2AEF" w:rsidRDefault="004368B1" w:rsidP="004368B1">
      <w:pPr>
        <w:jc w:val="center"/>
        <w:rPr>
          <w:sz w:val="44"/>
        </w:rPr>
      </w:pPr>
      <w:r w:rsidRPr="00DD2AEF">
        <w:rPr>
          <w:sz w:val="44"/>
        </w:rPr>
        <w:t xml:space="preserve">Chapter </w:t>
      </w:r>
      <w:r>
        <w:rPr>
          <w:sz w:val="44"/>
        </w:rPr>
        <w:t>9 - Mechanics</w:t>
      </w:r>
    </w:p>
    <w:p w14:paraId="64615433" w14:textId="77777777" w:rsidR="004368B1" w:rsidRDefault="004368B1" w:rsidP="004368B1">
      <w:pPr>
        <w:jc w:val="center"/>
        <w:rPr>
          <w:sz w:val="52"/>
        </w:rPr>
      </w:pPr>
      <w:r>
        <w:rPr>
          <w:sz w:val="52"/>
        </w:rPr>
        <w:t>Constant Acceleration</w:t>
      </w:r>
    </w:p>
    <w:p w14:paraId="04E82656" w14:textId="77777777" w:rsidR="004368B1" w:rsidRPr="00DD2AEF" w:rsidRDefault="004368B1" w:rsidP="004368B1">
      <w:pPr>
        <w:rPr>
          <w:sz w:val="48"/>
        </w:rPr>
      </w:pPr>
      <w:r w:rsidRPr="00DD2AEF">
        <w:rPr>
          <w:sz w:val="48"/>
        </w:rPr>
        <w:t>Chapter Overview</w:t>
      </w:r>
    </w:p>
    <w:p w14:paraId="591363BE" w14:textId="77777777" w:rsidR="004368B1" w:rsidRPr="00DD2AEF" w:rsidRDefault="004368B1" w:rsidP="004368B1">
      <w:pPr>
        <w:rPr>
          <w:sz w:val="44"/>
          <w:szCs w:val="44"/>
        </w:rPr>
      </w:pPr>
      <w:r w:rsidRPr="00DD2AEF">
        <w:rPr>
          <w:sz w:val="44"/>
          <w:szCs w:val="44"/>
        </w:rPr>
        <w:t xml:space="preserve">1. </w:t>
      </w:r>
      <w:r>
        <w:rPr>
          <w:sz w:val="44"/>
          <w:szCs w:val="44"/>
        </w:rPr>
        <w:t>Displacement-Time Graphs</w:t>
      </w:r>
    </w:p>
    <w:p w14:paraId="57E65A32" w14:textId="77777777" w:rsidR="004368B1" w:rsidRPr="00DD2AEF" w:rsidRDefault="004368B1" w:rsidP="004368B1">
      <w:pPr>
        <w:rPr>
          <w:sz w:val="44"/>
          <w:szCs w:val="44"/>
        </w:rPr>
      </w:pPr>
      <w:r w:rsidRPr="00DD2AEF">
        <w:rPr>
          <w:sz w:val="44"/>
          <w:szCs w:val="44"/>
        </w:rPr>
        <w:t xml:space="preserve">2. </w:t>
      </w:r>
      <w:r>
        <w:rPr>
          <w:sz w:val="44"/>
          <w:szCs w:val="44"/>
        </w:rPr>
        <w:t>Velocity-Time Graphs</w:t>
      </w:r>
    </w:p>
    <w:p w14:paraId="3B1F18C4" w14:textId="77777777" w:rsidR="004368B1" w:rsidRPr="00DD2AEF" w:rsidRDefault="004368B1" w:rsidP="004368B1">
      <w:pPr>
        <w:rPr>
          <w:sz w:val="44"/>
          <w:szCs w:val="44"/>
        </w:rPr>
      </w:pPr>
      <w:r w:rsidRPr="00DD2AEF">
        <w:rPr>
          <w:sz w:val="44"/>
          <w:szCs w:val="44"/>
        </w:rPr>
        <w:t xml:space="preserve">3. </w:t>
      </w:r>
      <w:r>
        <w:rPr>
          <w:sz w:val="44"/>
          <w:szCs w:val="44"/>
        </w:rPr>
        <w:t>Constant Acceleration Formulae (SUVAT)</w:t>
      </w:r>
    </w:p>
    <w:p w14:paraId="3305E08F" w14:textId="77777777" w:rsidR="004368B1" w:rsidRDefault="004368B1" w:rsidP="004368B1">
      <w:pPr>
        <w:rPr>
          <w:sz w:val="44"/>
          <w:szCs w:val="44"/>
        </w:rPr>
      </w:pPr>
      <w:r w:rsidRPr="00DD2AEF">
        <w:rPr>
          <w:sz w:val="44"/>
          <w:szCs w:val="44"/>
        </w:rPr>
        <w:t xml:space="preserve">4. </w:t>
      </w:r>
      <w:r>
        <w:rPr>
          <w:sz w:val="44"/>
          <w:szCs w:val="44"/>
        </w:rPr>
        <w:t>Vertical Motion Under Gravity</w:t>
      </w:r>
    </w:p>
    <w:p w14:paraId="0384A120" w14:textId="77777777" w:rsidR="004368B1" w:rsidRDefault="004368B1" w:rsidP="004368B1">
      <w:pPr>
        <w:rPr>
          <w:sz w:val="44"/>
          <w:szCs w:val="44"/>
        </w:rPr>
      </w:pPr>
    </w:p>
    <w:p w14:paraId="1225ED91" w14:textId="77777777" w:rsidR="004368B1" w:rsidRDefault="004368B1" w:rsidP="004368B1">
      <w:pPr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5E0A3763" wp14:editId="48FBBDFC">
            <wp:extent cx="4781550" cy="509093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312" cy="5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CB45166" wp14:editId="2CA3A2A1">
            <wp:extent cx="4743450" cy="2001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00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CA2B59C" wp14:editId="291DE136">
            <wp:extent cx="4714875" cy="183350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658" cy="184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79C35" w14:textId="77777777" w:rsidR="004368B1" w:rsidRDefault="004368B1" w:rsidP="004368B1"/>
    <w:p w14:paraId="28D07080" w14:textId="77777777" w:rsidR="004368B1" w:rsidRDefault="004368B1" w:rsidP="004368B1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  <w:u w:val="single"/>
        </w:rPr>
      </w:pPr>
    </w:p>
    <w:p w14:paraId="5F78B0C5" w14:textId="77777777" w:rsidR="004368B1" w:rsidRDefault="004368B1" w:rsidP="004368B1">
      <w:pPr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</w:pPr>
      <w:r>
        <w:rPr>
          <w:rFonts w:eastAsiaTheme="minorEastAsia" w:hAnsi="Calibri"/>
          <w:color w:val="000000" w:themeColor="text1"/>
          <w:kern w:val="24"/>
          <w:sz w:val="36"/>
          <w:szCs w:val="36"/>
        </w:rPr>
        <w:br w:type="page"/>
      </w:r>
    </w:p>
    <w:p w14:paraId="34226057" w14:textId="77777777" w:rsidR="004368B1" w:rsidRPr="00E71629" w:rsidRDefault="004368B1" w:rsidP="004368B1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</w:pPr>
      <w:r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  <w:t>Displacement-Time Graphs</w:t>
      </w:r>
    </w:p>
    <w:p w14:paraId="25D6BD3A" w14:textId="77777777" w:rsidR="004368B1" w:rsidRDefault="004368B1" w:rsidP="004368B1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Cs w:val="36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Cs w:val="36"/>
        </w:rPr>
        <w:t>Describe the motion of each object:</w:t>
      </w:r>
    </w:p>
    <w:p w14:paraId="3A2628D2" w14:textId="77777777" w:rsidR="004368B1" w:rsidRDefault="004368B1" w:rsidP="004368B1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Cs w:val="36"/>
        </w:rPr>
      </w:pPr>
    </w:p>
    <w:p w14:paraId="64F8D674" w14:textId="77777777" w:rsidR="004368B1" w:rsidRDefault="004368B1" w:rsidP="004368B1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Cs w:val="36"/>
        </w:rPr>
      </w:pPr>
      <w:r>
        <w:rPr>
          <w:noProof/>
        </w:rPr>
        <w:drawing>
          <wp:inline distT="0" distB="0" distL="0" distR="0" wp14:anchorId="7A55AFA7" wp14:editId="44408E1B">
            <wp:extent cx="5953300" cy="12954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751" cy="129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81BFF" w14:textId="77777777" w:rsidR="004368B1" w:rsidRPr="00E71629" w:rsidRDefault="004368B1" w:rsidP="004368B1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Cs w:val="36"/>
        </w:rPr>
      </w:pPr>
    </w:p>
    <w:p w14:paraId="1E66E925" w14:textId="77777777" w:rsidR="004368B1" w:rsidRDefault="004368B1" w:rsidP="004368B1">
      <w:pPr>
        <w:rPr>
          <w:rFonts w:eastAsiaTheme="minorEastAsia" w:hAnsi="Calibri"/>
          <w:color w:val="000000" w:themeColor="text1"/>
          <w:kern w:val="24"/>
          <w:sz w:val="32"/>
          <w:szCs w:val="36"/>
        </w:rPr>
      </w:pPr>
    </w:p>
    <w:p w14:paraId="6D0AEC4F" w14:textId="77777777" w:rsidR="004368B1" w:rsidRDefault="004368B1" w:rsidP="004368B1">
      <w:pPr>
        <w:autoSpaceDE w:val="0"/>
        <w:autoSpaceDN w:val="0"/>
        <w:adjustRightInd w:val="0"/>
        <w:spacing w:after="20" w:line="240" w:lineRule="auto"/>
        <w:jc w:val="center"/>
        <w:rPr>
          <w:rFonts w:ascii="Calibri" w:hAnsi="Calibri" w:cs="Calibri"/>
          <w:b/>
          <w:bCs/>
          <w:color w:val="000000"/>
          <w:sz w:val="32"/>
          <w:szCs w:val="44"/>
        </w:rPr>
      </w:pPr>
      <w:r>
        <w:rPr>
          <w:rFonts w:ascii="Calibri" w:hAnsi="Calibri" w:cs="Calibri"/>
          <w:b/>
          <w:bCs/>
          <w:noProof/>
          <w:color w:val="000000"/>
          <w:sz w:val="32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988622" wp14:editId="255ECEDF">
                <wp:simplePos x="0" y="0"/>
                <wp:positionH relativeFrom="column">
                  <wp:posOffset>561975</wp:posOffset>
                </wp:positionH>
                <wp:positionV relativeFrom="paragraph">
                  <wp:posOffset>167640</wp:posOffset>
                </wp:positionV>
                <wp:extent cx="4686300" cy="2562225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2562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EDE28" id="Rectangle 2" o:spid="_x0000_s1026" style="position:absolute;margin-left:44.25pt;margin-top:13.2pt;width:369pt;height:201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" filled="f" strokecolor="black [3213]" strokeweight="1pt"/>
            </w:pict>
          </mc:Fallback>
        </mc:AlternateContent>
      </w:r>
    </w:p>
    <w:p w14:paraId="5718718F" w14:textId="77777777" w:rsidR="004368B1" w:rsidRPr="00EA4978" w:rsidRDefault="004368B1" w:rsidP="004368B1">
      <w:pPr>
        <w:autoSpaceDE w:val="0"/>
        <w:autoSpaceDN w:val="0"/>
        <w:adjustRightInd w:val="0"/>
        <w:spacing w:after="20" w:line="240" w:lineRule="auto"/>
        <w:jc w:val="center"/>
        <w:rPr>
          <w:rFonts w:ascii="Calibri" w:hAnsi="Calibri" w:cs="Calibri"/>
          <w:color w:val="000000"/>
          <w:sz w:val="28"/>
          <w:szCs w:val="28"/>
        </w:rPr>
      </w:pPr>
      <w:r w:rsidRPr="00EA4978">
        <w:rPr>
          <w:rFonts w:ascii="Calibri" w:hAnsi="Calibri" w:cs="Calibri"/>
          <w:b/>
          <w:bCs/>
          <w:color w:val="000000"/>
          <w:sz w:val="28"/>
          <w:szCs w:val="44"/>
        </w:rPr>
        <w:t>Velocity</w:t>
      </w:r>
      <w:r w:rsidRPr="00EA4978">
        <w:rPr>
          <w:rFonts w:ascii="Calibri" w:hAnsi="Calibri" w:cs="Calibri"/>
          <w:color w:val="000000"/>
          <w:sz w:val="28"/>
          <w:szCs w:val="44"/>
        </w:rPr>
        <w:t xml:space="preserve"> is the rate of chang</w:t>
      </w:r>
      <w:r w:rsidRPr="00EA4978">
        <w:rPr>
          <w:rFonts w:ascii="Calibri" w:hAnsi="Calibri" w:cs="Calibri"/>
          <w:color w:val="000000"/>
          <w:sz w:val="28"/>
          <w:szCs w:val="28"/>
        </w:rPr>
        <w:t xml:space="preserve">e of displacement </w:t>
      </w:r>
    </w:p>
    <w:p w14:paraId="5FC9534A" w14:textId="77777777" w:rsidR="004368B1" w:rsidRPr="00EA4978" w:rsidRDefault="004368B1" w:rsidP="004368B1">
      <w:pPr>
        <w:autoSpaceDE w:val="0"/>
        <w:autoSpaceDN w:val="0"/>
        <w:adjustRightInd w:val="0"/>
        <w:spacing w:after="20" w:line="240" w:lineRule="auto"/>
        <w:jc w:val="center"/>
        <w:rPr>
          <w:rFonts w:ascii="Calibri" w:hAnsi="Calibri" w:cs="Calibri"/>
          <w:color w:val="000000"/>
          <w:sz w:val="28"/>
          <w:szCs w:val="28"/>
        </w:rPr>
      </w:pPr>
      <w:r w:rsidRPr="00EA4978">
        <w:rPr>
          <w:rFonts w:ascii="Calibri" w:hAnsi="Calibri" w:cs="Calibri"/>
          <w:color w:val="000000"/>
          <w:sz w:val="28"/>
          <w:szCs w:val="28"/>
        </w:rPr>
        <w:t>(i.e. gradient of displacement-time graph)</w:t>
      </w:r>
    </w:p>
    <w:p w14:paraId="498D1DA4" w14:textId="77777777" w:rsidR="004368B1" w:rsidRPr="00EA4978" w:rsidRDefault="004368B1" w:rsidP="004368B1">
      <w:pPr>
        <w:rPr>
          <w:rFonts w:eastAsiaTheme="minorEastAsia" w:hAnsi="Calibri"/>
          <w:color w:val="000000" w:themeColor="text1"/>
          <w:kern w:val="24"/>
          <w:sz w:val="28"/>
          <w:szCs w:val="28"/>
        </w:rPr>
      </w:pPr>
    </w:p>
    <w:p w14:paraId="45B6FBA9" w14:textId="77777777" w:rsidR="004368B1" w:rsidRDefault="004368B1" w:rsidP="004368B1">
      <w:pPr>
        <w:jc w:val="center"/>
        <w:rPr>
          <w:rFonts w:eastAsiaTheme="minorEastAsia" w:hAnsi="Calibri"/>
          <w:color w:val="000000" w:themeColor="text1"/>
          <w:kern w:val="24"/>
          <w:sz w:val="28"/>
          <w:szCs w:val="28"/>
        </w:rPr>
      </w:pPr>
      <w:r w:rsidRPr="00EA4978">
        <w:rPr>
          <w:rFonts w:eastAsiaTheme="minorEastAsia" w:hAnsi="Calibri"/>
          <w:color w:val="000000" w:themeColor="text1"/>
          <w:kern w:val="24"/>
          <w:sz w:val="28"/>
          <w:szCs w:val="28"/>
        </w:rPr>
        <w:t>Average V</w:t>
      </w:r>
      <w:r>
        <w:rPr>
          <w:rFonts w:eastAsiaTheme="minorEastAsia" w:hAnsi="Calibri"/>
          <w:color w:val="000000" w:themeColor="text1"/>
          <w:kern w:val="24"/>
          <w:sz w:val="28"/>
          <w:szCs w:val="28"/>
        </w:rPr>
        <w:t>elocity = ___________________________</w:t>
      </w:r>
    </w:p>
    <w:p w14:paraId="17E16F7E" w14:textId="77777777" w:rsidR="004368B1" w:rsidRDefault="004368B1" w:rsidP="004368B1">
      <w:pPr>
        <w:jc w:val="center"/>
        <w:rPr>
          <w:rFonts w:eastAsiaTheme="minorEastAsia" w:hAnsi="Calibri"/>
          <w:color w:val="000000" w:themeColor="text1"/>
          <w:kern w:val="24"/>
          <w:sz w:val="28"/>
          <w:szCs w:val="28"/>
        </w:rPr>
      </w:pPr>
    </w:p>
    <w:p w14:paraId="3E7EFA3B" w14:textId="77777777" w:rsidR="004368B1" w:rsidRPr="00EA4978" w:rsidRDefault="004368B1" w:rsidP="004368B1">
      <w:pPr>
        <w:jc w:val="center"/>
        <w:rPr>
          <w:rFonts w:eastAsiaTheme="minorEastAsia" w:hAnsi="Calibri"/>
          <w:color w:val="000000" w:themeColor="text1"/>
          <w:kern w:val="24"/>
          <w:sz w:val="28"/>
          <w:szCs w:val="28"/>
        </w:rPr>
      </w:pPr>
      <w:r>
        <w:rPr>
          <w:rFonts w:eastAsiaTheme="minorEastAsia" w:hAnsi="Calibri"/>
          <w:color w:val="000000" w:themeColor="text1"/>
          <w:kern w:val="24"/>
          <w:sz w:val="28"/>
          <w:szCs w:val="28"/>
        </w:rPr>
        <w:t>Average Speed = _________________________</w:t>
      </w:r>
    </w:p>
    <w:p w14:paraId="285291E3" w14:textId="77777777" w:rsidR="004368B1" w:rsidRDefault="004368B1" w:rsidP="004368B1">
      <w:pPr>
        <w:rPr>
          <w:rFonts w:eastAsiaTheme="minorEastAsia" w:hAnsi="Calibri"/>
          <w:color w:val="000000" w:themeColor="text1"/>
          <w:kern w:val="24"/>
          <w:sz w:val="32"/>
          <w:szCs w:val="36"/>
        </w:rPr>
      </w:pPr>
    </w:p>
    <w:p w14:paraId="02B36CE3" w14:textId="77777777" w:rsidR="004368B1" w:rsidRDefault="004368B1" w:rsidP="004368B1">
      <w:pPr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</w:pPr>
    </w:p>
    <w:p w14:paraId="3864F584" w14:textId="77777777" w:rsidR="004368B1" w:rsidRDefault="004368B1" w:rsidP="004368B1">
      <w:pPr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</w:pPr>
    </w:p>
    <w:p w14:paraId="142B9383" w14:textId="77777777" w:rsidR="004368B1" w:rsidRDefault="004368B1" w:rsidP="004368B1">
      <w:pPr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</w:pPr>
      <w:r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  <w:br w:type="page"/>
      </w:r>
    </w:p>
    <w:p w14:paraId="66C6C8CD" w14:textId="77777777" w:rsidR="004368B1" w:rsidRPr="00CD72E6" w:rsidRDefault="004368B1" w:rsidP="004368B1">
      <w:pPr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</w:pPr>
      <w:r w:rsidRPr="00E71629"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  <w:t>Example</w:t>
      </w:r>
      <w:r>
        <w:rPr>
          <w:rFonts w:eastAsiaTheme="minorEastAsia" w:hAnsi="Calibri"/>
          <w:b/>
          <w:color w:val="000000" w:themeColor="text1"/>
          <w:kern w:val="24"/>
          <w:sz w:val="28"/>
          <w:szCs w:val="24"/>
        </w:rPr>
        <w:t xml:space="preserve"> </w:t>
      </w:r>
      <w:r w:rsidRPr="00EA4978">
        <w:rPr>
          <w:rFonts w:eastAsiaTheme="minorEastAsia" w:hAnsi="Calibri"/>
          <w:i/>
          <w:color w:val="000000" w:themeColor="text1"/>
          <w:kern w:val="24"/>
          <w:sz w:val="16"/>
          <w:szCs w:val="16"/>
        </w:rPr>
        <w:t>(Exercise 9A Question 2)</w:t>
      </w:r>
    </w:p>
    <w:p w14:paraId="731253DC" w14:textId="77777777" w:rsidR="004368B1" w:rsidRDefault="004368B1" w:rsidP="004368B1">
      <w:pPr>
        <w:pStyle w:val="NormalWeb"/>
        <w:spacing w:before="0" w:beforeAutospacing="0" w:after="0" w:afterAutospacing="0"/>
        <w:rPr>
          <w:sz w:val="22"/>
        </w:rPr>
      </w:pPr>
      <w:r>
        <w:rPr>
          <w:noProof/>
        </w:rPr>
        <w:drawing>
          <wp:inline distT="0" distB="0" distL="0" distR="0" wp14:anchorId="4133190D" wp14:editId="6054F1F8">
            <wp:extent cx="5731510" cy="1699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814A3" w14:textId="77777777" w:rsidR="004368B1" w:rsidRDefault="004368B1" w:rsidP="004368B1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19AC727B" w14:textId="77777777" w:rsidR="004368B1" w:rsidRDefault="004368B1" w:rsidP="004368B1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07B0942E" w14:textId="77777777" w:rsidR="004368B1" w:rsidRDefault="004368B1" w:rsidP="004368B1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1C3164BB" w14:textId="77777777" w:rsidR="004368B1" w:rsidRDefault="004368B1" w:rsidP="004368B1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2DF2205E" w14:textId="77777777" w:rsidR="004368B1" w:rsidRDefault="004368B1" w:rsidP="004368B1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3CD08619" w14:textId="77777777" w:rsidR="004368B1" w:rsidRDefault="004368B1" w:rsidP="004368B1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26B53FA8" w14:textId="77777777" w:rsidR="004368B1" w:rsidRDefault="004368B1" w:rsidP="004368B1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1257C9F4" w14:textId="77777777" w:rsidR="004368B1" w:rsidRDefault="004368B1" w:rsidP="004368B1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4CEB58C7" w14:textId="77777777" w:rsidR="004368B1" w:rsidRDefault="004368B1" w:rsidP="004368B1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7BB99A8A" w14:textId="77777777" w:rsidR="004368B1" w:rsidRDefault="004368B1" w:rsidP="004368B1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1A6A8E94" w14:textId="77777777" w:rsidR="004368B1" w:rsidRDefault="004368B1" w:rsidP="004368B1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04EC93B8" w14:textId="77777777" w:rsidR="004368B1" w:rsidRDefault="004368B1" w:rsidP="004368B1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02EBA60E" w14:textId="77777777" w:rsidR="004368B1" w:rsidRDefault="004368B1" w:rsidP="004368B1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254E2102" w14:textId="77777777" w:rsidR="004368B1" w:rsidRDefault="004368B1" w:rsidP="004368B1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41550CDD" w14:textId="77777777" w:rsidR="004368B1" w:rsidRDefault="004368B1" w:rsidP="004368B1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76DB6189" w14:textId="77777777" w:rsidR="004368B1" w:rsidRDefault="004368B1" w:rsidP="004368B1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5939AA25" w14:textId="77777777" w:rsidR="004368B1" w:rsidRDefault="004368B1" w:rsidP="004368B1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14414481" w14:textId="77777777" w:rsidR="004368B1" w:rsidRDefault="004368B1" w:rsidP="004368B1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26EDD465" w14:textId="77777777" w:rsidR="004368B1" w:rsidRDefault="004368B1" w:rsidP="004368B1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0CF9DDC4" w14:textId="77777777" w:rsidR="004368B1" w:rsidRDefault="004368B1" w:rsidP="004368B1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68BD6F15" w14:textId="77777777" w:rsidR="004368B1" w:rsidRDefault="004368B1" w:rsidP="004368B1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465B7263" w14:textId="77777777" w:rsidR="004368B1" w:rsidRDefault="004368B1" w:rsidP="004368B1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3D40202C" w14:textId="77777777" w:rsidR="004368B1" w:rsidRDefault="004368B1" w:rsidP="004368B1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601F1A83" w14:textId="77777777" w:rsidR="004368B1" w:rsidRDefault="004368B1" w:rsidP="004368B1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24490E53" w14:textId="77777777" w:rsidR="004368B1" w:rsidRDefault="004368B1" w:rsidP="004368B1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21B74DDC" w14:textId="77777777" w:rsidR="004368B1" w:rsidRDefault="004368B1" w:rsidP="004368B1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1032C43F" w14:textId="77777777" w:rsidR="004368B1" w:rsidRDefault="004368B1" w:rsidP="004368B1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069F57C4" w14:textId="77777777" w:rsidR="004368B1" w:rsidRDefault="004368B1" w:rsidP="004368B1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29F6BA7E" w14:textId="77777777" w:rsidR="004368B1" w:rsidRDefault="004368B1" w:rsidP="004368B1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795D47C4" w14:textId="77777777" w:rsidR="004368B1" w:rsidRDefault="004368B1" w:rsidP="004368B1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0A971BCC" w14:textId="77777777" w:rsidR="004368B1" w:rsidRDefault="004368B1" w:rsidP="004368B1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621222AB" w14:textId="77777777" w:rsidR="004368B1" w:rsidRPr="00010BF1" w:rsidRDefault="004368B1" w:rsidP="004368B1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6CC8F7D9" w14:textId="77777777" w:rsidR="004368B1" w:rsidRPr="00010BF1" w:rsidRDefault="004368B1" w:rsidP="004368B1">
      <w:pPr>
        <w:rPr>
          <w:sz w:val="20"/>
        </w:rPr>
      </w:pPr>
    </w:p>
    <w:p w14:paraId="74D93817" w14:textId="77777777" w:rsidR="004368B1" w:rsidRPr="00010BF1" w:rsidRDefault="004368B1" w:rsidP="004368B1">
      <w:pPr>
        <w:rPr>
          <w:sz w:val="20"/>
        </w:rPr>
      </w:pPr>
    </w:p>
    <w:p w14:paraId="4C49B8B9" w14:textId="77777777" w:rsidR="004368B1" w:rsidRDefault="004368B1" w:rsidP="004368B1">
      <w:pPr>
        <w:rPr>
          <w:sz w:val="20"/>
        </w:rPr>
      </w:pPr>
    </w:p>
    <w:p w14:paraId="4340807A" w14:textId="77777777" w:rsidR="004368B1" w:rsidRPr="00010BF1" w:rsidRDefault="004368B1" w:rsidP="004368B1">
      <w:pPr>
        <w:rPr>
          <w:sz w:val="20"/>
        </w:rPr>
      </w:pPr>
    </w:p>
    <w:p w14:paraId="1C8D980C" w14:textId="77777777" w:rsidR="004368B1" w:rsidRDefault="004368B1" w:rsidP="004368B1">
      <w:pPr>
        <w:rPr>
          <w:rFonts w:eastAsiaTheme="minorEastAsia" w:hAnsi="Calibri"/>
          <w:b/>
          <w:color w:val="000000" w:themeColor="text1"/>
          <w:kern w:val="24"/>
          <w:sz w:val="32"/>
          <w:szCs w:val="36"/>
          <w:u w:val="single"/>
          <w:lang w:eastAsia="en-GB"/>
        </w:rPr>
      </w:pPr>
      <w:r w:rsidRPr="00E71629">
        <w:rPr>
          <w:noProof/>
          <w:sz w:val="20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D3A6AA" wp14:editId="13AD8CFF">
                <wp:simplePos x="0" y="0"/>
                <wp:positionH relativeFrom="margin">
                  <wp:align>right</wp:align>
                </wp:positionH>
                <wp:positionV relativeFrom="paragraph">
                  <wp:posOffset>306705</wp:posOffset>
                </wp:positionV>
                <wp:extent cx="1438275" cy="266700"/>
                <wp:effectExtent l="0" t="0" r="28575" b="1905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C3D66" w14:textId="77777777" w:rsidR="004368B1" w:rsidRDefault="004368B1" w:rsidP="004368B1">
                            <w:pPr>
                              <w:jc w:val="center"/>
                            </w:pPr>
                            <w:r>
                              <w:t>Exercise 9A Page 1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3A6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.05pt;margin-top:24.15pt;width:113.25pt;height:2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">
                <v:textbox>
                  <w:txbxContent>
                    <w:p w14:paraId="4BBC3D66" w14:textId="77777777" w:rsidR="004368B1" w:rsidRDefault="004368B1" w:rsidP="004368B1">
                      <w:pPr>
                        <w:jc w:val="center"/>
                      </w:pPr>
                      <w:r>
                        <w:t>Exercise 9A Page 13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Theme="minorEastAsia" w:hAnsi="Calibri"/>
          <w:b/>
          <w:color w:val="000000" w:themeColor="text1"/>
          <w:kern w:val="24"/>
          <w:sz w:val="32"/>
          <w:szCs w:val="36"/>
          <w:u w:val="single"/>
        </w:rPr>
        <w:br w:type="page"/>
      </w:r>
    </w:p>
    <w:p w14:paraId="7F0EC206" w14:textId="77777777" w:rsidR="004368B1" w:rsidRDefault="004368B1" w:rsidP="004368B1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</w:pPr>
      <w:r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  <w:t>Velocity-Time Graphs</w:t>
      </w:r>
    </w:p>
    <w:p w14:paraId="74364CD3" w14:textId="77777777" w:rsidR="004368B1" w:rsidRDefault="004368B1" w:rsidP="004368B1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Cs w:val="36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Cs w:val="36"/>
        </w:rPr>
        <w:t>Describe the motion of each object:</w:t>
      </w:r>
    </w:p>
    <w:p w14:paraId="622E232D" w14:textId="77777777" w:rsidR="004368B1" w:rsidRPr="00F632E8" w:rsidRDefault="004368B1" w:rsidP="004368B1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F085E2D" w14:textId="77777777" w:rsidR="004368B1" w:rsidRPr="00E71629" w:rsidRDefault="004368B1" w:rsidP="004368B1">
      <w:pPr>
        <w:pStyle w:val="NormalWeb"/>
        <w:spacing w:before="0" w:beforeAutospacing="0" w:after="0" w:afterAutospacing="0"/>
        <w:ind w:left="360"/>
        <w:jc w:val="center"/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</w:pPr>
      <w:r>
        <w:rPr>
          <w:noProof/>
        </w:rPr>
        <w:drawing>
          <wp:inline distT="0" distB="0" distL="0" distR="0" wp14:anchorId="0406BFD3" wp14:editId="11F9A313">
            <wp:extent cx="5731510" cy="1425575"/>
            <wp:effectExtent l="0" t="0" r="254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19C3F" w14:textId="77777777" w:rsidR="004368B1" w:rsidRDefault="004368B1" w:rsidP="004368B1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</w:p>
    <w:p w14:paraId="01A3E3B3" w14:textId="77777777" w:rsidR="004368B1" w:rsidRDefault="004368B1" w:rsidP="004368B1">
      <w:pPr>
        <w:autoSpaceDE w:val="0"/>
        <w:autoSpaceDN w:val="0"/>
        <w:adjustRightInd w:val="0"/>
        <w:spacing w:after="20" w:line="240" w:lineRule="auto"/>
        <w:jc w:val="center"/>
        <w:rPr>
          <w:rFonts w:ascii="Calibri" w:hAnsi="Calibri" w:cs="Calibri"/>
          <w:b/>
          <w:bCs/>
          <w:color w:val="000000"/>
          <w:sz w:val="28"/>
          <w:szCs w:val="44"/>
        </w:rPr>
      </w:pPr>
    </w:p>
    <w:p w14:paraId="0762F018" w14:textId="77777777" w:rsidR="004368B1" w:rsidRDefault="004368B1" w:rsidP="004368B1">
      <w:pPr>
        <w:autoSpaceDE w:val="0"/>
        <w:autoSpaceDN w:val="0"/>
        <w:adjustRightInd w:val="0"/>
        <w:spacing w:after="20" w:line="240" w:lineRule="auto"/>
        <w:jc w:val="center"/>
        <w:rPr>
          <w:rFonts w:ascii="Calibri" w:hAnsi="Calibri" w:cs="Calibri"/>
          <w:b/>
          <w:bCs/>
          <w:color w:val="000000"/>
          <w:sz w:val="28"/>
          <w:szCs w:val="44"/>
        </w:rPr>
      </w:pPr>
    </w:p>
    <w:p w14:paraId="79A186AF" w14:textId="77777777" w:rsidR="004368B1" w:rsidRDefault="004368B1" w:rsidP="004368B1">
      <w:pPr>
        <w:autoSpaceDE w:val="0"/>
        <w:autoSpaceDN w:val="0"/>
        <w:adjustRightInd w:val="0"/>
        <w:spacing w:after="20" w:line="240" w:lineRule="auto"/>
        <w:jc w:val="center"/>
        <w:rPr>
          <w:rFonts w:ascii="Calibri" w:hAnsi="Calibri" w:cs="Calibri"/>
          <w:b/>
          <w:bCs/>
          <w:color w:val="000000"/>
          <w:sz w:val="28"/>
          <w:szCs w:val="44"/>
        </w:rPr>
      </w:pPr>
    </w:p>
    <w:p w14:paraId="44B8D53B" w14:textId="77777777" w:rsidR="004368B1" w:rsidRDefault="004368B1" w:rsidP="004368B1">
      <w:pPr>
        <w:autoSpaceDE w:val="0"/>
        <w:autoSpaceDN w:val="0"/>
        <w:adjustRightInd w:val="0"/>
        <w:spacing w:after="20" w:line="240" w:lineRule="auto"/>
        <w:jc w:val="center"/>
        <w:rPr>
          <w:rFonts w:ascii="Calibri" w:hAnsi="Calibri" w:cs="Calibri"/>
          <w:b/>
          <w:bCs/>
          <w:color w:val="000000"/>
          <w:sz w:val="28"/>
          <w:szCs w:val="44"/>
        </w:rPr>
      </w:pPr>
    </w:p>
    <w:p w14:paraId="01D91F04" w14:textId="77777777" w:rsidR="004368B1" w:rsidRDefault="004368B1" w:rsidP="004368B1">
      <w:pPr>
        <w:autoSpaceDE w:val="0"/>
        <w:autoSpaceDN w:val="0"/>
        <w:adjustRightInd w:val="0"/>
        <w:spacing w:after="20" w:line="240" w:lineRule="auto"/>
        <w:jc w:val="center"/>
        <w:rPr>
          <w:rFonts w:ascii="Calibri" w:hAnsi="Calibri" w:cs="Calibri"/>
          <w:b/>
          <w:bCs/>
          <w:color w:val="000000"/>
          <w:sz w:val="28"/>
          <w:szCs w:val="44"/>
        </w:rPr>
      </w:pPr>
      <w:r>
        <w:rPr>
          <w:rFonts w:ascii="Calibri" w:hAnsi="Calibri" w:cs="Calibri"/>
          <w:b/>
          <w:bCs/>
          <w:noProof/>
          <w:color w:val="000000"/>
          <w:sz w:val="28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F1C3D4" wp14:editId="45F27122">
                <wp:simplePos x="0" y="0"/>
                <wp:positionH relativeFrom="column">
                  <wp:posOffset>257175</wp:posOffset>
                </wp:positionH>
                <wp:positionV relativeFrom="paragraph">
                  <wp:posOffset>127000</wp:posOffset>
                </wp:positionV>
                <wp:extent cx="5238750" cy="12001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1200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49EEA2" id="Rectangle 15" o:spid="_x0000_s1026" style="position:absolute;margin-left:20.25pt;margin-top:10pt;width:412.5pt;height:94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" filled="f" strokecolor="black [3213]" strokeweight="1pt"/>
            </w:pict>
          </mc:Fallback>
        </mc:AlternateContent>
      </w:r>
    </w:p>
    <w:p w14:paraId="0187831F" w14:textId="77777777" w:rsidR="004368B1" w:rsidRPr="00DD1B65" w:rsidRDefault="004368B1" w:rsidP="004368B1">
      <w:pPr>
        <w:autoSpaceDE w:val="0"/>
        <w:autoSpaceDN w:val="0"/>
        <w:adjustRightInd w:val="0"/>
        <w:spacing w:after="20" w:line="240" w:lineRule="auto"/>
        <w:jc w:val="center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44"/>
        </w:rPr>
        <w:t>Acceleration</w:t>
      </w:r>
      <w:r w:rsidRPr="00EA4978">
        <w:rPr>
          <w:rFonts w:ascii="Calibri" w:hAnsi="Calibri" w:cs="Calibri"/>
          <w:color w:val="000000"/>
          <w:sz w:val="28"/>
          <w:szCs w:val="44"/>
        </w:rPr>
        <w:t xml:space="preserve"> </w:t>
      </w:r>
      <w:r w:rsidRPr="00DD1B65">
        <w:rPr>
          <w:rFonts w:ascii="Calibri" w:hAnsi="Calibri" w:cs="Calibri"/>
          <w:color w:val="000000"/>
          <w:sz w:val="28"/>
          <w:szCs w:val="28"/>
        </w:rPr>
        <w:t>the rate of change of velocity</w:t>
      </w:r>
    </w:p>
    <w:p w14:paraId="46BDE540" w14:textId="77777777" w:rsidR="004368B1" w:rsidRDefault="004368B1" w:rsidP="004368B1">
      <w:pPr>
        <w:autoSpaceDE w:val="0"/>
        <w:autoSpaceDN w:val="0"/>
        <w:adjustRightInd w:val="0"/>
        <w:spacing w:after="20" w:line="240" w:lineRule="auto"/>
        <w:jc w:val="center"/>
        <w:rPr>
          <w:rFonts w:ascii="Calibri" w:hAnsi="Calibri" w:cs="Calibri"/>
          <w:color w:val="000000"/>
          <w:sz w:val="28"/>
          <w:szCs w:val="28"/>
        </w:rPr>
      </w:pPr>
      <w:r w:rsidRPr="00DD1B65">
        <w:rPr>
          <w:rFonts w:ascii="Calibri" w:hAnsi="Calibri" w:cs="Calibri"/>
          <w:color w:val="000000"/>
          <w:sz w:val="28"/>
          <w:szCs w:val="28"/>
        </w:rPr>
        <w:t xml:space="preserve">(i.e. </w:t>
      </w:r>
      <w:r w:rsidRPr="00DD1B65">
        <w:rPr>
          <w:rFonts w:ascii="Calibri" w:hAnsi="Calibri" w:cs="Calibri"/>
          <w:color w:val="000000"/>
          <w:sz w:val="28"/>
          <w:szCs w:val="28"/>
          <w:u w:val="single"/>
        </w:rPr>
        <w:t>gradient</w:t>
      </w:r>
      <w:r w:rsidRPr="00DD1B65">
        <w:rPr>
          <w:rFonts w:ascii="Calibri" w:hAnsi="Calibri" w:cs="Calibri"/>
          <w:color w:val="000000"/>
          <w:sz w:val="28"/>
          <w:szCs w:val="28"/>
        </w:rPr>
        <w:t xml:space="preserve"> of velocity-time graph)</w:t>
      </w:r>
    </w:p>
    <w:p w14:paraId="7E10A06E" w14:textId="77777777" w:rsidR="004368B1" w:rsidRPr="00DD1B65" w:rsidRDefault="004368B1" w:rsidP="004368B1">
      <w:pPr>
        <w:autoSpaceDE w:val="0"/>
        <w:autoSpaceDN w:val="0"/>
        <w:adjustRightInd w:val="0"/>
        <w:spacing w:after="20" w:line="240" w:lineRule="auto"/>
        <w:jc w:val="center"/>
        <w:rPr>
          <w:rFonts w:ascii="Calibri" w:hAnsi="Calibri" w:cs="Calibri"/>
          <w:color w:val="000000"/>
          <w:sz w:val="28"/>
          <w:szCs w:val="28"/>
        </w:rPr>
      </w:pPr>
    </w:p>
    <w:p w14:paraId="5EE7A767" w14:textId="77777777" w:rsidR="004368B1" w:rsidRPr="00DD1B65" w:rsidRDefault="004368B1" w:rsidP="004368B1">
      <w:pPr>
        <w:autoSpaceDE w:val="0"/>
        <w:autoSpaceDN w:val="0"/>
        <w:adjustRightInd w:val="0"/>
        <w:spacing w:after="20" w:line="240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DD1B65">
        <w:rPr>
          <w:rFonts w:ascii="Calibri" w:hAnsi="Calibri" w:cs="Calibri"/>
          <w:color w:val="000000"/>
          <w:sz w:val="28"/>
          <w:szCs w:val="28"/>
        </w:rPr>
        <w:t>The</w:t>
      </w:r>
      <w:r w:rsidRPr="00DD1B65">
        <w:rPr>
          <w:rFonts w:ascii="Calibri" w:hAnsi="Calibri" w:cs="Calibri"/>
          <w:b/>
          <w:bCs/>
          <w:color w:val="000000"/>
          <w:sz w:val="28"/>
          <w:szCs w:val="28"/>
        </w:rPr>
        <w:t xml:space="preserve"> area </w:t>
      </w:r>
      <w:r w:rsidRPr="00DD1B65">
        <w:rPr>
          <w:rFonts w:ascii="Calibri" w:hAnsi="Calibri" w:cs="Calibri"/>
          <w:color w:val="000000"/>
          <w:sz w:val="28"/>
          <w:szCs w:val="28"/>
        </w:rPr>
        <w:t xml:space="preserve">under a velocity-time graph gives the </w:t>
      </w:r>
      <w:r w:rsidRPr="00DD1B65">
        <w:rPr>
          <w:rFonts w:ascii="Calibri" w:hAnsi="Calibri" w:cs="Calibri"/>
          <w:b/>
          <w:bCs/>
          <w:color w:val="000000"/>
          <w:sz w:val="28"/>
          <w:szCs w:val="28"/>
        </w:rPr>
        <w:t>distance travelled.</w:t>
      </w:r>
    </w:p>
    <w:p w14:paraId="780DF59A" w14:textId="77777777" w:rsidR="004368B1" w:rsidRPr="00EA4978" w:rsidRDefault="004368B1" w:rsidP="004368B1">
      <w:pPr>
        <w:autoSpaceDE w:val="0"/>
        <w:autoSpaceDN w:val="0"/>
        <w:adjustRightInd w:val="0"/>
        <w:spacing w:after="20" w:line="240" w:lineRule="auto"/>
        <w:jc w:val="center"/>
        <w:rPr>
          <w:rFonts w:eastAsiaTheme="minorEastAsia" w:hAnsi="Calibri"/>
          <w:color w:val="000000" w:themeColor="text1"/>
          <w:kern w:val="24"/>
          <w:sz w:val="28"/>
          <w:szCs w:val="28"/>
        </w:rPr>
      </w:pPr>
    </w:p>
    <w:p w14:paraId="4A941752" w14:textId="77777777" w:rsidR="004368B1" w:rsidRDefault="004368B1" w:rsidP="004368B1">
      <w:pPr>
        <w:rPr>
          <w:rFonts w:eastAsiaTheme="minorEastAsia" w:hAnsi="Calibri"/>
          <w:color w:val="000000" w:themeColor="text1"/>
          <w:kern w:val="24"/>
          <w:sz w:val="28"/>
          <w:szCs w:val="28"/>
        </w:rPr>
      </w:pPr>
    </w:p>
    <w:p w14:paraId="2E4F80BA" w14:textId="77777777" w:rsidR="004368B1" w:rsidRDefault="004368B1" w:rsidP="004368B1">
      <w:pPr>
        <w:rPr>
          <w:rFonts w:eastAsiaTheme="minorEastAsia" w:hAnsi="Calibri"/>
          <w:color w:val="000000" w:themeColor="text1"/>
          <w:kern w:val="24"/>
          <w:sz w:val="28"/>
          <w:szCs w:val="28"/>
        </w:rPr>
      </w:pPr>
    </w:p>
    <w:p w14:paraId="3B0A348A" w14:textId="77777777" w:rsidR="004368B1" w:rsidRDefault="004368B1" w:rsidP="004368B1">
      <w:pPr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</w:pPr>
      <w:r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  <w:br w:type="page"/>
      </w:r>
    </w:p>
    <w:p w14:paraId="118E6B3A" w14:textId="77777777" w:rsidR="004368B1" w:rsidRDefault="004368B1" w:rsidP="004368B1">
      <w:pPr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</w:pPr>
      <w:r w:rsidRPr="00E71629"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  <w:t>Example</w:t>
      </w:r>
    </w:p>
    <w:p w14:paraId="1FB4426D" w14:textId="77777777" w:rsidR="004368B1" w:rsidRPr="001B4ADA" w:rsidRDefault="004368B1" w:rsidP="004368B1">
      <w:pPr>
        <w:rPr>
          <w:rFonts w:eastAsiaTheme="minorEastAsia" w:hAnsi="Calibri"/>
          <w:b/>
          <w:color w:val="000000" w:themeColor="text1"/>
          <w:kern w:val="24"/>
          <w:sz w:val="24"/>
          <w:szCs w:val="24"/>
          <w:u w:val="single"/>
        </w:rPr>
      </w:pPr>
      <w:r w:rsidRPr="00CF339B">
        <w:rPr>
          <w:rFonts w:ascii="Calibri" w:hAnsi="Calibri" w:cs="Calibri"/>
          <w:color w:val="000000"/>
          <w:sz w:val="24"/>
          <w:szCs w:val="24"/>
        </w:rPr>
        <w:t>The velocity-time</w:t>
      </w:r>
      <w:r w:rsidRPr="00DD1B65">
        <w:rPr>
          <w:rFonts w:ascii="Calibri" w:hAnsi="Calibri" w:cs="Calibri"/>
          <w:color w:val="000000"/>
          <w:sz w:val="24"/>
          <w:szCs w:val="28"/>
        </w:rPr>
        <w:t xml:space="preserve"> graph shown is for a body which starts from rest, accelerates uniformly to a velocity of 8ms</w:t>
      </w:r>
      <w:r w:rsidRPr="00DD1B65">
        <w:rPr>
          <w:rFonts w:ascii="Calibri" w:hAnsi="Calibri" w:cs="Calibri"/>
          <w:color w:val="000000"/>
          <w:sz w:val="24"/>
          <w:szCs w:val="28"/>
          <w:vertAlign w:val="superscript"/>
        </w:rPr>
        <w:t>-1</w:t>
      </w:r>
      <w:r w:rsidRPr="00DD1B65">
        <w:rPr>
          <w:rFonts w:ascii="Calibri" w:hAnsi="Calibri" w:cs="Calibri"/>
          <w:color w:val="000000"/>
          <w:sz w:val="24"/>
          <w:szCs w:val="28"/>
        </w:rPr>
        <w:t xml:space="preserve"> in 2 seconds, maintains that velocity for a further 5 seconds then decelerates uniformly to rest. The entire journey takes 11 seconds. Find:</w:t>
      </w:r>
    </w:p>
    <w:p w14:paraId="61650578" w14:textId="77777777" w:rsidR="004368B1" w:rsidRPr="00DD1B65" w:rsidRDefault="004368B1" w:rsidP="004368B1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8"/>
        </w:rPr>
      </w:pPr>
      <w:r w:rsidRPr="00DD1B65">
        <w:rPr>
          <w:rFonts w:ascii="Calibri" w:hAnsi="Calibri" w:cs="Calibri"/>
          <w:color w:val="000000"/>
          <w:sz w:val="24"/>
          <w:szCs w:val="28"/>
        </w:rPr>
        <w:t>a) The acceleration of the body during the initial part of the motion</w:t>
      </w:r>
    </w:p>
    <w:p w14:paraId="7B8FBD6F" w14:textId="77777777" w:rsidR="004368B1" w:rsidRPr="00DD1B65" w:rsidRDefault="004368B1" w:rsidP="004368B1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8"/>
        </w:rPr>
      </w:pPr>
      <w:r w:rsidRPr="00DD1B65">
        <w:rPr>
          <w:rFonts w:ascii="Calibri" w:hAnsi="Calibri" w:cs="Calibri"/>
          <w:color w:val="000000"/>
          <w:sz w:val="24"/>
          <w:szCs w:val="28"/>
        </w:rPr>
        <w:t>b) The deceleration of the body during the final part of the motion</w:t>
      </w:r>
    </w:p>
    <w:p w14:paraId="54633A4B" w14:textId="77777777" w:rsidR="004368B1" w:rsidRPr="00DD1B65" w:rsidRDefault="004368B1" w:rsidP="004368B1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8"/>
        </w:rPr>
      </w:pPr>
      <w:r w:rsidRPr="00DD1B65">
        <w:rPr>
          <w:rFonts w:ascii="Calibri" w:hAnsi="Calibri" w:cs="Calibri"/>
          <w:color w:val="000000"/>
          <w:sz w:val="24"/>
          <w:szCs w:val="28"/>
        </w:rPr>
        <w:t>c) The total distance travelled by the body</w:t>
      </w:r>
    </w:p>
    <w:p w14:paraId="7DC02988" w14:textId="77777777" w:rsidR="004368B1" w:rsidRPr="00010BF1" w:rsidRDefault="004368B1" w:rsidP="004368B1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</w:p>
    <w:p w14:paraId="500641E3" w14:textId="77777777" w:rsidR="004368B1" w:rsidRDefault="004368B1" w:rsidP="004368B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en-GB"/>
        </w:rPr>
      </w:pPr>
      <w:r>
        <w:rPr>
          <w:noProof/>
          <w:lang w:eastAsia="en-GB"/>
        </w:rPr>
        <w:drawing>
          <wp:inline distT="0" distB="0" distL="0" distR="0" wp14:anchorId="00EB0C62" wp14:editId="5446B5B6">
            <wp:extent cx="3848100" cy="217217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185" cy="21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A887E" w14:textId="77777777" w:rsidR="004368B1" w:rsidRPr="00010BF1" w:rsidRDefault="004368B1" w:rsidP="004368B1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</w:p>
    <w:p w14:paraId="63F31A3F" w14:textId="77777777" w:rsidR="004368B1" w:rsidRPr="00010BF1" w:rsidRDefault="004368B1" w:rsidP="004368B1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</w:p>
    <w:p w14:paraId="0042BFE0" w14:textId="77777777" w:rsidR="004368B1" w:rsidRDefault="004368B1" w:rsidP="004368B1">
      <w:pPr>
        <w:rPr>
          <w:rFonts w:ascii="Times New Roman" w:eastAsia="Times New Roman" w:hAnsi="Times New Roman" w:cs="Times New Roman"/>
          <w:szCs w:val="24"/>
          <w:lang w:eastAsia="en-GB"/>
        </w:rPr>
      </w:pPr>
      <w:r>
        <w:rPr>
          <w:rFonts w:ascii="Times New Roman" w:eastAsia="Times New Roman" w:hAnsi="Times New Roman" w:cs="Times New Roman"/>
          <w:szCs w:val="24"/>
          <w:lang w:eastAsia="en-GB"/>
        </w:rPr>
        <w:br w:type="page"/>
      </w:r>
    </w:p>
    <w:p w14:paraId="1BC7B7D0" w14:textId="77777777" w:rsidR="004368B1" w:rsidRPr="00203054" w:rsidRDefault="004368B1" w:rsidP="004368B1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</w:pPr>
      <w:r w:rsidRPr="00203054"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  <w:t>Algebraic Example</w:t>
      </w:r>
    </w:p>
    <w:p w14:paraId="57E36C52" w14:textId="77777777" w:rsidR="004368B1" w:rsidRPr="00203054" w:rsidRDefault="004368B1" w:rsidP="004368B1">
      <w:pPr>
        <w:spacing w:after="0" w:line="240" w:lineRule="auto"/>
        <w:rPr>
          <w:rFonts w:ascii="Calibri" w:eastAsia="+mn-ea" w:hAnsi="Calibri" w:cs="+mn-cs"/>
          <w:color w:val="000000"/>
          <w:kern w:val="24"/>
          <w:sz w:val="24"/>
          <w:szCs w:val="36"/>
          <w:lang w:eastAsia="en-GB"/>
        </w:rPr>
      </w:pPr>
      <w:r w:rsidRPr="00203054">
        <w:rPr>
          <w:rFonts w:ascii="Calibri" w:eastAsia="+mn-ea" w:hAnsi="Calibri" w:cs="+mn-cs"/>
          <w:color w:val="000000"/>
          <w:kern w:val="24"/>
          <w:sz w:val="24"/>
          <w:szCs w:val="36"/>
          <w:lang w:eastAsia="en-GB"/>
        </w:rPr>
        <w:t>A particle moves along a straight line. The particle accelerates uniformly from rest to a velocity of 8 ms</w:t>
      </w:r>
      <w:r w:rsidRPr="00203054">
        <w:rPr>
          <w:rFonts w:ascii="Calibri" w:eastAsia="+mn-ea" w:hAnsi="Calibri" w:cs="+mn-cs"/>
          <w:color w:val="000000"/>
          <w:kern w:val="24"/>
          <w:sz w:val="24"/>
          <w:szCs w:val="36"/>
          <w:vertAlign w:val="superscript"/>
          <w:lang w:eastAsia="en-GB"/>
        </w:rPr>
        <w:t>-1</w:t>
      </w:r>
      <w:r w:rsidRPr="00203054">
        <w:rPr>
          <w:rFonts w:ascii="Calibri" w:eastAsia="+mn-ea" w:hAnsi="Calibri" w:cs="+mn-cs"/>
          <w:color w:val="000000"/>
          <w:kern w:val="24"/>
          <w:sz w:val="24"/>
          <w:szCs w:val="36"/>
          <w:lang w:eastAsia="en-GB"/>
        </w:rPr>
        <w:t xml:space="preserve"> in </w:t>
      </w:r>
      <m:oMath>
        <m:r>
          <w:rPr>
            <w:rFonts w:ascii="Cambria Math" w:eastAsia="+mn-ea" w:hAnsi="Cambria Math" w:cs="+mn-cs"/>
            <w:color w:val="000000"/>
            <w:kern w:val="24"/>
            <w:sz w:val="24"/>
            <w:szCs w:val="36"/>
            <w:lang w:eastAsia="en-GB"/>
          </w:rPr>
          <m:t>T</m:t>
        </m:r>
      </m:oMath>
      <w:r w:rsidRPr="00203054">
        <w:rPr>
          <w:rFonts w:ascii="Calibri" w:eastAsia="+mn-ea" w:hAnsi="Calibri" w:cs="+mn-cs"/>
          <w:color w:val="000000"/>
          <w:kern w:val="24"/>
          <w:sz w:val="24"/>
          <w:szCs w:val="36"/>
          <w:lang w:eastAsia="en-GB"/>
        </w:rPr>
        <w:t xml:space="preserve"> seconds. The particle then travels at a constant velocity of 8 ms</w:t>
      </w:r>
      <w:r w:rsidRPr="00203054">
        <w:rPr>
          <w:rFonts w:ascii="Calibri" w:eastAsia="+mn-ea" w:hAnsi="Calibri" w:cs="+mn-cs"/>
          <w:color w:val="000000"/>
          <w:kern w:val="24"/>
          <w:sz w:val="24"/>
          <w:szCs w:val="36"/>
          <w:vertAlign w:val="superscript"/>
          <w:lang w:eastAsia="en-GB"/>
        </w:rPr>
        <w:t>-1</w:t>
      </w:r>
      <w:r w:rsidRPr="00203054">
        <w:rPr>
          <w:rFonts w:ascii="Calibri" w:eastAsia="+mn-ea" w:hAnsi="Calibri" w:cs="+mn-cs"/>
          <w:color w:val="000000"/>
          <w:kern w:val="24"/>
          <w:sz w:val="24"/>
          <w:szCs w:val="36"/>
          <w:lang w:eastAsia="en-GB"/>
        </w:rPr>
        <w:t xml:space="preserve"> for </w:t>
      </w:r>
      <m:oMath>
        <m:r>
          <w:rPr>
            <w:rFonts w:ascii="Cambria Math" w:eastAsia="+mn-ea" w:hAnsi="Cambria Math" w:cs="+mn-cs"/>
            <w:color w:val="000000"/>
            <w:kern w:val="24"/>
            <w:sz w:val="24"/>
            <w:szCs w:val="36"/>
            <w:lang w:eastAsia="en-GB"/>
          </w:rPr>
          <m:t>5T</m:t>
        </m:r>
      </m:oMath>
      <w:r w:rsidRPr="00203054">
        <w:rPr>
          <w:rFonts w:ascii="Calibri" w:eastAsia="+mn-ea" w:hAnsi="Calibri" w:cs="+mn-cs"/>
          <w:color w:val="000000"/>
          <w:kern w:val="24"/>
          <w:sz w:val="24"/>
          <w:szCs w:val="36"/>
          <w:lang w:eastAsia="en-GB"/>
        </w:rPr>
        <w:t xml:space="preserve"> seconds. The particle then decelerates uniformly to rest in a further 40 s.</w:t>
      </w:r>
    </w:p>
    <w:p w14:paraId="4ABF7223" w14:textId="77777777" w:rsidR="004368B1" w:rsidRPr="00203054" w:rsidRDefault="004368B1" w:rsidP="004368B1">
      <w:pPr>
        <w:numPr>
          <w:ilvl w:val="0"/>
          <w:numId w:val="7"/>
        </w:numPr>
        <w:tabs>
          <w:tab w:val="num" w:pos="720"/>
        </w:tabs>
        <w:spacing w:after="0" w:line="240" w:lineRule="auto"/>
        <w:rPr>
          <w:rFonts w:ascii="Calibri" w:eastAsia="+mn-ea" w:hAnsi="Calibri" w:cs="+mn-cs"/>
          <w:color w:val="000000"/>
          <w:kern w:val="24"/>
          <w:sz w:val="24"/>
          <w:szCs w:val="36"/>
          <w:lang w:eastAsia="en-GB"/>
        </w:rPr>
      </w:pPr>
      <w:r w:rsidRPr="00203054">
        <w:rPr>
          <w:rFonts w:ascii="Calibri" w:eastAsia="+mn-ea" w:hAnsi="Calibri" w:cs="+mn-cs"/>
          <w:color w:val="000000"/>
          <w:kern w:val="24"/>
          <w:sz w:val="24"/>
          <w:szCs w:val="36"/>
          <w:lang w:eastAsia="en-GB"/>
        </w:rPr>
        <w:t>Sketch a velocity-time graph to illustrate the motion of the particle.</w:t>
      </w:r>
    </w:p>
    <w:p w14:paraId="2D8A7538" w14:textId="77777777" w:rsidR="004368B1" w:rsidRPr="00203054" w:rsidRDefault="004368B1" w:rsidP="004368B1">
      <w:pPr>
        <w:spacing w:after="0" w:line="240" w:lineRule="auto"/>
        <w:rPr>
          <w:rFonts w:ascii="Calibri" w:eastAsia="+mn-ea" w:hAnsi="Calibri" w:cs="+mn-cs"/>
          <w:color w:val="000000"/>
          <w:kern w:val="24"/>
          <w:sz w:val="24"/>
          <w:szCs w:val="36"/>
          <w:lang w:eastAsia="en-GB"/>
        </w:rPr>
      </w:pPr>
      <w:r w:rsidRPr="00203054">
        <w:rPr>
          <w:rFonts w:ascii="Calibri" w:eastAsia="+mn-ea" w:hAnsi="Calibri" w:cs="+mn-cs"/>
          <w:color w:val="000000"/>
          <w:kern w:val="24"/>
          <w:sz w:val="24"/>
          <w:szCs w:val="36"/>
          <w:lang w:eastAsia="en-GB"/>
        </w:rPr>
        <w:t>Give then the total displacement of the particle is 600m.</w:t>
      </w:r>
    </w:p>
    <w:p w14:paraId="33BFAA47" w14:textId="77777777" w:rsidR="004368B1" w:rsidRPr="00203054" w:rsidRDefault="004368B1" w:rsidP="004368B1">
      <w:pPr>
        <w:spacing w:after="0" w:line="240" w:lineRule="auto"/>
        <w:rPr>
          <w:rFonts w:ascii="Calibri" w:eastAsia="+mn-ea" w:hAnsi="Calibri" w:cs="+mn-cs"/>
          <w:color w:val="000000"/>
          <w:kern w:val="24"/>
          <w:sz w:val="24"/>
          <w:szCs w:val="36"/>
          <w:lang w:eastAsia="en-GB"/>
        </w:rPr>
      </w:pPr>
      <w:r w:rsidRPr="00203054">
        <w:rPr>
          <w:rFonts w:ascii="Calibri" w:eastAsia="+mn-ea" w:hAnsi="Calibri" w:cs="+mn-cs"/>
          <w:color w:val="000000"/>
          <w:kern w:val="24"/>
          <w:sz w:val="24"/>
          <w:szCs w:val="36"/>
          <w:lang w:eastAsia="en-GB"/>
        </w:rPr>
        <w:t xml:space="preserve">(b)   find the value of </w:t>
      </w:r>
      <m:oMath>
        <m:r>
          <w:rPr>
            <w:rFonts w:ascii="Cambria Math" w:eastAsia="+mn-ea" w:hAnsi="Cambria Math" w:cs="+mn-cs"/>
            <w:color w:val="000000"/>
            <w:kern w:val="24"/>
            <w:sz w:val="24"/>
            <w:szCs w:val="36"/>
            <w:lang w:eastAsia="en-GB"/>
          </w:rPr>
          <m:t>T</m:t>
        </m:r>
      </m:oMath>
      <w:r w:rsidRPr="00203054">
        <w:rPr>
          <w:rFonts w:ascii="Calibri" w:eastAsia="+mn-ea" w:hAnsi="Calibri" w:cs="+mn-cs"/>
          <w:color w:val="000000"/>
          <w:kern w:val="24"/>
          <w:sz w:val="24"/>
          <w:szCs w:val="36"/>
          <w:lang w:eastAsia="en-GB"/>
        </w:rPr>
        <w:t>.</w:t>
      </w:r>
    </w:p>
    <w:p w14:paraId="5AF443D4" w14:textId="77777777" w:rsidR="004368B1" w:rsidRPr="00203054" w:rsidRDefault="004368B1" w:rsidP="004368B1">
      <w:pPr>
        <w:rPr>
          <w:rFonts w:ascii="Calibri" w:eastAsia="+mn-ea" w:hAnsi="Calibri" w:cs="+mn-cs"/>
          <w:color w:val="000000"/>
          <w:kern w:val="24"/>
          <w:sz w:val="24"/>
          <w:szCs w:val="36"/>
          <w:lang w:eastAsia="en-GB"/>
        </w:rPr>
      </w:pPr>
    </w:p>
    <w:p w14:paraId="67DAF447" w14:textId="77777777" w:rsidR="004368B1" w:rsidRDefault="004368B1" w:rsidP="004368B1">
      <w:pPr>
        <w:rPr>
          <w:rFonts w:ascii="Calibri" w:eastAsia="+mn-ea" w:hAnsi="Calibri" w:cs="+mn-cs"/>
          <w:color w:val="000000"/>
          <w:kern w:val="24"/>
          <w:sz w:val="32"/>
          <w:szCs w:val="36"/>
          <w:lang w:eastAsia="en-GB"/>
        </w:rPr>
      </w:pPr>
      <w:r>
        <w:rPr>
          <w:rFonts w:ascii="Calibri" w:eastAsia="+mn-ea" w:hAnsi="Calibri" w:cs="+mn-cs"/>
          <w:color w:val="000000"/>
          <w:kern w:val="24"/>
          <w:sz w:val="32"/>
          <w:szCs w:val="36"/>
          <w:lang w:eastAsia="en-GB"/>
        </w:rPr>
        <w:br w:type="page"/>
      </w:r>
    </w:p>
    <w:p w14:paraId="55DA46F2" w14:textId="77777777" w:rsidR="004368B1" w:rsidRDefault="004368B1" w:rsidP="004368B1">
      <w:pPr>
        <w:pStyle w:val="NormalWeb"/>
        <w:spacing w:before="0" w:beforeAutospacing="0" w:after="0" w:afterAutospacing="0"/>
        <w:rPr>
          <w:rFonts w:asciiTheme="minorHAnsi" w:eastAsiaTheme="minorEastAsia" w:hAnsiTheme="minorHAnsi"/>
          <w:color w:val="000000" w:themeColor="text1"/>
          <w:kern w:val="24"/>
          <w:sz w:val="16"/>
          <w:szCs w:val="16"/>
        </w:rPr>
      </w:pPr>
      <w:r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  <w:t>Test Your Understanding</w:t>
      </w:r>
      <w:r w:rsidRPr="00203054"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</w:rPr>
        <w:t xml:space="preserve"> </w:t>
      </w:r>
      <w:r w:rsidRPr="00203054">
        <w:rPr>
          <w:rFonts w:asciiTheme="minorHAnsi" w:eastAsiaTheme="minorEastAsia" w:hAnsiTheme="minorHAnsi"/>
          <w:i/>
          <w:color w:val="000000" w:themeColor="text1"/>
          <w:kern w:val="24"/>
          <w:sz w:val="16"/>
          <w:szCs w:val="16"/>
        </w:rPr>
        <w:t>(</w:t>
      </w:r>
      <w:r>
        <w:rPr>
          <w:rFonts w:asciiTheme="minorHAnsi" w:eastAsiaTheme="minorEastAsia" w:hAnsiTheme="minorHAnsi"/>
          <w:i/>
          <w:color w:val="000000" w:themeColor="text1"/>
          <w:kern w:val="24"/>
          <w:sz w:val="16"/>
          <w:szCs w:val="16"/>
        </w:rPr>
        <w:t>EdExcel M1 May 2013 Q5</w:t>
      </w:r>
      <w:r w:rsidRPr="00203054">
        <w:rPr>
          <w:rFonts w:asciiTheme="minorHAnsi" w:eastAsiaTheme="minorEastAsia" w:hAnsiTheme="minorHAnsi"/>
          <w:i/>
          <w:color w:val="000000" w:themeColor="text1"/>
          <w:kern w:val="24"/>
          <w:sz w:val="16"/>
          <w:szCs w:val="16"/>
        </w:rPr>
        <w:t>)</w:t>
      </w:r>
    </w:p>
    <w:p w14:paraId="31E0951F" w14:textId="77777777" w:rsidR="004368B1" w:rsidRDefault="004368B1" w:rsidP="004368B1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Theme="minorHAnsi"/>
          <w:color w:val="000000" w:themeColor="text1"/>
          <w:kern w:val="24"/>
          <w:sz w:val="16"/>
          <w:szCs w:val="16"/>
        </w:rPr>
      </w:pPr>
      <w:r>
        <w:rPr>
          <w:noProof/>
        </w:rPr>
        <w:drawing>
          <wp:inline distT="0" distB="0" distL="0" distR="0" wp14:anchorId="37B5E41B" wp14:editId="57FCAEB5">
            <wp:extent cx="5638800" cy="4276891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7739" cy="428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58C9F" w14:textId="77777777" w:rsidR="004368B1" w:rsidRDefault="004368B1" w:rsidP="004368B1">
      <w:pPr>
        <w:pStyle w:val="NormalWeb"/>
        <w:spacing w:before="0" w:beforeAutospacing="0" w:after="0" w:afterAutospacing="0"/>
        <w:rPr>
          <w:rFonts w:asciiTheme="minorHAnsi" w:eastAsiaTheme="minorEastAsia" w:hAnsiTheme="minorHAnsi"/>
          <w:color w:val="000000" w:themeColor="text1"/>
          <w:kern w:val="24"/>
          <w:sz w:val="16"/>
          <w:szCs w:val="16"/>
        </w:rPr>
      </w:pPr>
    </w:p>
    <w:p w14:paraId="28B078BE" w14:textId="77777777" w:rsidR="004368B1" w:rsidRDefault="004368B1" w:rsidP="004368B1">
      <w:pPr>
        <w:rPr>
          <w:rFonts w:eastAsiaTheme="minorEastAsia" w:cs="Times New Roman"/>
          <w:color w:val="000000" w:themeColor="text1"/>
          <w:kern w:val="24"/>
          <w:sz w:val="24"/>
          <w:szCs w:val="24"/>
          <w:lang w:eastAsia="en-GB"/>
        </w:rPr>
      </w:pPr>
      <w:r>
        <w:rPr>
          <w:rFonts w:eastAsiaTheme="minorEastAsia"/>
          <w:color w:val="000000" w:themeColor="text1"/>
          <w:kern w:val="24"/>
        </w:rPr>
        <w:br w:type="page"/>
      </w:r>
    </w:p>
    <w:p w14:paraId="3ABC8A65" w14:textId="2DC5404D" w:rsidR="00FE6302" w:rsidRPr="004368B1" w:rsidRDefault="004368B1" w:rsidP="004368B1">
      <w:pPr>
        <w:rPr>
          <w:rFonts w:eastAsiaTheme="minorEastAsia" w:cs="Times New Roman"/>
          <w:color w:val="000000" w:themeColor="text1"/>
          <w:kern w:val="24"/>
          <w:sz w:val="24"/>
          <w:szCs w:val="24"/>
          <w:lang w:eastAsia="en-GB"/>
        </w:rPr>
      </w:pPr>
      <w:r w:rsidRPr="00E71629">
        <w:rPr>
          <w:noProof/>
          <w:sz w:val="20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C739DC" wp14:editId="5D037A2C">
                <wp:simplePos x="0" y="0"/>
                <wp:positionH relativeFrom="margin">
                  <wp:align>right</wp:align>
                </wp:positionH>
                <wp:positionV relativeFrom="paragraph">
                  <wp:posOffset>8574405</wp:posOffset>
                </wp:positionV>
                <wp:extent cx="1438275" cy="266700"/>
                <wp:effectExtent l="0" t="0" r="28575" b="1905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C5C75" w14:textId="77777777" w:rsidR="004368B1" w:rsidRDefault="004368B1" w:rsidP="004368B1">
                            <w:pPr>
                              <w:jc w:val="center"/>
                            </w:pPr>
                            <w:r>
                              <w:t>Exercise 9B Page 1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739DC" id="_x0000_s1027" type="#_x0000_t202" style="position:absolute;margin-left:62.05pt;margin-top:675.15pt;width:113.25pt;height:21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">
                <v:textbox>
                  <w:txbxContent>
                    <w:p w14:paraId="0F8C5C75" w14:textId="77777777" w:rsidR="004368B1" w:rsidRDefault="004368B1" w:rsidP="004368B1">
                      <w:pPr>
                        <w:jc w:val="center"/>
                      </w:pPr>
                      <w:r>
                        <w:t>Exercise 9B Page 13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GoBack"/>
      <w:bookmarkEnd w:id="0"/>
    </w:p>
    <w:sectPr w:rsidR="00FE6302" w:rsidRPr="004368B1" w:rsidSect="00AA3B1C">
      <w:footerReference w:type="default" r:id="rId2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DB304" w14:textId="77777777" w:rsidR="00AA3B1C" w:rsidRDefault="00AA3B1C" w:rsidP="00AA3B1C">
      <w:pPr>
        <w:spacing w:after="0" w:line="240" w:lineRule="auto"/>
      </w:pPr>
      <w:r>
        <w:separator/>
      </w:r>
    </w:p>
  </w:endnote>
  <w:endnote w:type="continuationSeparator" w:id="0">
    <w:p w14:paraId="4D89508E" w14:textId="77777777" w:rsidR="00AA3B1C" w:rsidRDefault="00AA3B1C" w:rsidP="00AA3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24052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206B83" w14:textId="22910049" w:rsidR="00AA3B1C" w:rsidRDefault="00AA3B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68B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BC9618C" w14:textId="77777777" w:rsidR="00AA3B1C" w:rsidRDefault="00AA3B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0135A" w14:textId="77777777" w:rsidR="00AA3B1C" w:rsidRDefault="00AA3B1C" w:rsidP="00AA3B1C">
      <w:pPr>
        <w:spacing w:after="0" w:line="240" w:lineRule="auto"/>
      </w:pPr>
      <w:r>
        <w:separator/>
      </w:r>
    </w:p>
  </w:footnote>
  <w:footnote w:type="continuationSeparator" w:id="0">
    <w:p w14:paraId="08E30EDC" w14:textId="77777777" w:rsidR="00AA3B1C" w:rsidRDefault="00AA3B1C" w:rsidP="00AA3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B641F28"/>
    <w:lvl w:ilvl="0">
      <w:numFmt w:val="bullet"/>
      <w:lvlText w:val="*"/>
      <w:lvlJc w:val="left"/>
    </w:lvl>
  </w:abstractNum>
  <w:abstractNum w:abstractNumId="1" w15:restartNumberingAfterBreak="0">
    <w:nsid w:val="06B161BC"/>
    <w:multiLevelType w:val="hybridMultilevel"/>
    <w:tmpl w:val="035651B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60BAC"/>
    <w:multiLevelType w:val="hybridMultilevel"/>
    <w:tmpl w:val="1C181580"/>
    <w:lvl w:ilvl="0" w:tplc="DDCEBA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10122"/>
    <w:multiLevelType w:val="multilevel"/>
    <w:tmpl w:val="698448C2"/>
    <w:lvl w:ilvl="0">
      <w:start w:val="3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21B12968"/>
    <w:multiLevelType w:val="hybridMultilevel"/>
    <w:tmpl w:val="763A2496"/>
    <w:lvl w:ilvl="0" w:tplc="F0187F9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DD209132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9FA867E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E5A0AAA8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6B201CD2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060A026C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222678C0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E90C062C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251AC22E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735B88"/>
    <w:multiLevelType w:val="hybridMultilevel"/>
    <w:tmpl w:val="15FA9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680467"/>
    <w:multiLevelType w:val="hybridMultilevel"/>
    <w:tmpl w:val="1FAC893A"/>
    <w:lvl w:ilvl="0" w:tplc="F3989C7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CA06CC4A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DC068200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D72C6898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207A5586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4F109B90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697C1268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852693D0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3F46EDD6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601B3AD7"/>
    <w:multiLevelType w:val="hybridMultilevel"/>
    <w:tmpl w:val="8EB8C6AC"/>
    <w:lvl w:ilvl="0" w:tplc="D0A4A6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="Calibri" w:cstheme="minorBidi" w:hint="default"/>
        <w:color w:val="000000" w:themeColor="text1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8045AF"/>
    <w:multiLevelType w:val="hybridMultilevel"/>
    <w:tmpl w:val="F03A9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5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4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205"/>
    <w:rsid w:val="00010BF1"/>
    <w:rsid w:val="00050495"/>
    <w:rsid w:val="000577C3"/>
    <w:rsid w:val="000A7468"/>
    <w:rsid w:val="001813C1"/>
    <w:rsid w:val="001B4ADA"/>
    <w:rsid w:val="00203054"/>
    <w:rsid w:val="00225205"/>
    <w:rsid w:val="00305AC0"/>
    <w:rsid w:val="00336007"/>
    <w:rsid w:val="0040161F"/>
    <w:rsid w:val="004368B1"/>
    <w:rsid w:val="00461165"/>
    <w:rsid w:val="004D2AC6"/>
    <w:rsid w:val="004F746C"/>
    <w:rsid w:val="00516C4D"/>
    <w:rsid w:val="00540AAD"/>
    <w:rsid w:val="005B15FE"/>
    <w:rsid w:val="00616C43"/>
    <w:rsid w:val="0063147C"/>
    <w:rsid w:val="00660F6B"/>
    <w:rsid w:val="00680F6B"/>
    <w:rsid w:val="006F006C"/>
    <w:rsid w:val="00706EE7"/>
    <w:rsid w:val="00713293"/>
    <w:rsid w:val="007A6479"/>
    <w:rsid w:val="00847489"/>
    <w:rsid w:val="00851997"/>
    <w:rsid w:val="009024F8"/>
    <w:rsid w:val="00921DEE"/>
    <w:rsid w:val="00AA3B1C"/>
    <w:rsid w:val="00B35A8D"/>
    <w:rsid w:val="00B45CB6"/>
    <w:rsid w:val="00B5295E"/>
    <w:rsid w:val="00BA5671"/>
    <w:rsid w:val="00BD0377"/>
    <w:rsid w:val="00BE4882"/>
    <w:rsid w:val="00C24778"/>
    <w:rsid w:val="00CD0DB4"/>
    <w:rsid w:val="00CD72E6"/>
    <w:rsid w:val="00CF339B"/>
    <w:rsid w:val="00D32427"/>
    <w:rsid w:val="00DD1B65"/>
    <w:rsid w:val="00DD2AEF"/>
    <w:rsid w:val="00DE0ED1"/>
    <w:rsid w:val="00E0594A"/>
    <w:rsid w:val="00E37BCE"/>
    <w:rsid w:val="00E71629"/>
    <w:rsid w:val="00EA4978"/>
    <w:rsid w:val="00ED7390"/>
    <w:rsid w:val="00F632E8"/>
    <w:rsid w:val="00FE6302"/>
    <w:rsid w:val="00FE7157"/>
    <w:rsid w:val="00FF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98759"/>
  <w15:chartTrackingRefBased/>
  <w15:docId w15:val="{5035D688-7BDC-4C91-8D9D-FE20B3226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8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25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36007"/>
    <w:pPr>
      <w:ind w:left="720"/>
      <w:contextualSpacing/>
    </w:pPr>
  </w:style>
  <w:style w:type="table" w:styleId="TableGrid">
    <w:name w:val="Table Grid"/>
    <w:basedOn w:val="TableNormal"/>
    <w:uiPriority w:val="39"/>
    <w:rsid w:val="00B45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F339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A3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B1C"/>
  </w:style>
  <w:style w:type="paragraph" w:styleId="Footer">
    <w:name w:val="footer"/>
    <w:basedOn w:val="Normal"/>
    <w:link w:val="FooterChar"/>
    <w:uiPriority w:val="99"/>
    <w:unhideWhenUsed/>
    <w:rsid w:val="00AA3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8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40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5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microsoft.com/office/2007/relationships/hdphoto" Target="media/hdphoto4.wdp"/><Relationship Id="rId26" Type="http://schemas.microsoft.com/office/2007/relationships/hdphoto" Target="media/hdphoto8.wdp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microsoft.com/office/2007/relationships/hdphoto" Target="media/hdphoto3.wdp"/><Relationship Id="rId20" Type="http://schemas.microsoft.com/office/2007/relationships/hdphoto" Target="media/hdphoto5.wd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07/relationships/hdphoto" Target="media/hdphoto7.wdp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2.wdp"/><Relationship Id="rId22" Type="http://schemas.microsoft.com/office/2007/relationships/hdphoto" Target="media/hdphoto6.wdp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4A154C4641E49BD6DB2899EAF25E9" ma:contentTypeVersion="13" ma:contentTypeDescription="Create a new document." ma:contentTypeScope="" ma:versionID="23bc477752390507dc2cffcd22a104a8">
  <xsd:schema xmlns:xsd="http://www.w3.org/2001/XMLSchema" xmlns:xs="http://www.w3.org/2001/XMLSchema" xmlns:p="http://schemas.microsoft.com/office/2006/metadata/properties" xmlns:ns3="78db98b4-7c56-4667-9532-fea666d1edab" xmlns:ns4="00eee050-7eda-4a68-8825-514e694f5f09" targetNamespace="http://schemas.microsoft.com/office/2006/metadata/properties" ma:root="true" ma:fieldsID="8007d9db6d91cd99dd6d826ae72dde73" ns3:_="" ns4:_="">
    <xsd:import namespace="78db98b4-7c56-4667-9532-fea666d1edab"/>
    <xsd:import namespace="00eee050-7eda-4a68-8825-514e694f5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8b4-7c56-4667-9532-fea666d1e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ee050-7eda-4a68-8825-514e694f5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2D25C-154D-4A13-86E4-FFFAEA3BA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b98b4-7c56-4667-9532-fea666d1edab"/>
    <ds:schemaRef ds:uri="00eee050-7eda-4a68-8825-514e694f5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5EB4E0-D455-43CE-960E-CAE4F41188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E91581-EBEF-4247-A4D6-EB037320530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8db98b4-7c56-4667-9532-fea666d1edab"/>
    <ds:schemaRef ds:uri="00eee050-7eda-4a68-8825-514e694f5f0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F3C86C2-5676-4690-A2B6-E7C36639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Lanceley</dc:creator>
  <cp:keywords/>
  <dc:description/>
  <cp:lastModifiedBy>gareth westwater</cp:lastModifiedBy>
  <cp:revision>3</cp:revision>
  <cp:lastPrinted>2021-01-14T21:36:00Z</cp:lastPrinted>
  <dcterms:created xsi:type="dcterms:W3CDTF">2021-01-14T21:37:00Z</dcterms:created>
  <dcterms:modified xsi:type="dcterms:W3CDTF">2021-01-14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4A154C4641E49BD6DB2899EAF25E9</vt:lpwstr>
  </property>
</Properties>
</file>